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56D686C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014BDBF1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64164D2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5C5B5F1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2CE1A1D6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wait.h&gt;</w:t>
            </w:r>
          </w:p>
          <w:p w14:paraId="670A6CED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601A64D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855A885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ork() == 0)//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692EDA45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("/bin/echo", "echo", "this is", "message one", (char *)0);//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45786EBE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83D5B85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ork() == 0)//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24ECD7C2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("/bin/echo", "echo", "this is", "message two", (char *)0);//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2D1DEA2C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FAD5267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waiting for children\n");</w:t>
            </w:r>
          </w:p>
          <w:p w14:paraId="673F3100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E47C94D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wait((int *)0) != -1);//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끝날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23029C4A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6328C8A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all children terminated\n");</w:t>
            </w:r>
          </w:p>
          <w:p w14:paraId="4C4652D0" w14:textId="77777777" w:rsidR="00B673DF" w:rsidRPr="00B673DF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906A6D8" w14:textId="40E3D6BF" w:rsidR="004B7F74" w:rsidRPr="002825AE" w:rsidRDefault="00B673DF" w:rsidP="00B673D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673D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A14EA8A" w:rsidR="004B7F74" w:rsidRPr="004B7F74" w:rsidRDefault="00DB39B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17763E9" wp14:editId="1AD9A17D">
            <wp:extent cx="4445000" cy="927100"/>
            <wp:effectExtent l="0" t="0" r="0" b="12700"/>
            <wp:docPr id="1" name="Picture 1" descr="Macintosh HD:Users:Frodo:Dropbox:스크린샷:스크린샷 2017-04-29 17.0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7.06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B673DF"/>
    <w:rsid w:val="00C01FD1"/>
    <w:rsid w:val="00C97AEC"/>
    <w:rsid w:val="00DB39B2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9B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B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9B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B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3B85F-56CA-B14E-8910-E8F6F1A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6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3:35:00Z</dcterms:modified>
</cp:coreProperties>
</file>